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F0" w:rsidRDefault="00FC06B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269F0" w:rsidRDefault="005F527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13BB35" wp14:editId="6C019DB1">
            <wp:simplePos x="0" y="0"/>
            <wp:positionH relativeFrom="column">
              <wp:posOffset>2254250</wp:posOffset>
            </wp:positionH>
            <wp:positionV relativeFrom="paragraph">
              <wp:posOffset>850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6BE">
        <w:rPr>
          <w:rFonts w:ascii="Arial" w:hAnsi="Arial" w:cs="Arial"/>
          <w:sz w:val="24"/>
          <w:szCs w:val="24"/>
        </w:rPr>
        <w:tab/>
      </w:r>
      <w:r w:rsidR="00FC06B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269F0" w:rsidRDefault="00FC06B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269F0" w:rsidRDefault="00FC06B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1.3.2015</w:t>
      </w:r>
    </w:p>
    <w:p w:rsidR="008269F0" w:rsidRDefault="00FC06B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1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5 /15</w:t>
      </w:r>
    </w:p>
    <w:p w:rsidR="008269F0" w:rsidRDefault="00FC06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269F0" w:rsidRDefault="00FC06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269F0" w:rsidRDefault="00FC06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Plánované opravy komunikací pro rok 2015, </w:t>
      </w:r>
    </w:p>
    <w:p w:rsidR="008269F0" w:rsidRDefault="00FC06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8269F0" w:rsidRDefault="00FC06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akce „Oprava krovu a výměna střešní krytiny objektu </w:t>
      </w:r>
    </w:p>
    <w:p w:rsidR="008269F0" w:rsidRDefault="00FC06B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p. 299 Klášter Kapucínů v Žatci“</w:t>
      </w:r>
    </w:p>
    <w:p w:rsidR="008269F0" w:rsidRDefault="00FC06B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táčení reklamního spotu na zmrzlinu „Prima“</w:t>
      </w:r>
    </w:p>
    <w:p w:rsidR="00084F6E" w:rsidRDefault="00084F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4F6E" w:rsidRDefault="00084F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4F6E" w:rsidRDefault="00084F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5273" w:rsidRDefault="005F52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4F6E" w:rsidRDefault="00084F6E" w:rsidP="00084F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F5273" w:rsidRDefault="00084F6E" w:rsidP="005F527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84F6E" w:rsidRDefault="005F5273" w:rsidP="005F527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4F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84F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84F6E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084F6E" w:rsidRDefault="00084F6E" w:rsidP="00084F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683A83" w:rsidRDefault="00683A83" w:rsidP="00683A8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/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ramota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</w:tbl>
    <w:p w:rsidR="00683A83" w:rsidRPr="00582CF5" w:rsidRDefault="00683A83" w:rsidP="00683A83"/>
    <w:p w:rsidR="00084F6E" w:rsidRDefault="00084F6E" w:rsidP="00084F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F5273" w:rsidRDefault="00084F6E" w:rsidP="005F52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084F6E" w:rsidRDefault="005F5273" w:rsidP="005F52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4F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84F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84F6E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084F6E" w:rsidRDefault="00084F6E" w:rsidP="00084F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683A83" w:rsidRDefault="00683A83" w:rsidP="00683A8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/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ramota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</w:tbl>
    <w:p w:rsidR="00683A83" w:rsidRPr="00582CF5" w:rsidRDefault="00683A83" w:rsidP="00683A83"/>
    <w:p w:rsidR="00084F6E" w:rsidRDefault="00084F6E" w:rsidP="00084F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Plánované opravy komunikací pro rok 2015,</w:t>
      </w:r>
    </w:p>
    <w:p w:rsidR="00084F6E" w:rsidRDefault="00084F6E" w:rsidP="00084F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zvu k podání nabídky na veřejnou zakázku na stavební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ce, zadanou jako zakázku malého rozsahu v souladu se zněním zákona č. 137/2006 Sb.,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řejných zakázkách, v platném znění pozdějších předpisů a za podmínek stanovených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Zásadách a postupech pro zadávání veřejných zakázek Města Žatec, na zhotovitele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y „Plánované opravy komunikací pro rok 2015, Žatec“ stanovené projektovou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umentací a schvaluje základní okruh zájemců, kterým bude výzva zaslána.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dle § 71 odst. 3 zákona zároveň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084F6E" w:rsidRDefault="00084F6E" w:rsidP="00084F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5</w:t>
      </w:r>
    </w:p>
    <w:p w:rsidR="00084F6E" w:rsidRDefault="00084F6E" w:rsidP="00084F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683A83" w:rsidRDefault="00683A83" w:rsidP="00683A8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/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ramota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</w:tbl>
    <w:p w:rsidR="00683A83" w:rsidRPr="00582CF5" w:rsidRDefault="00683A83" w:rsidP="00683A83"/>
    <w:p w:rsidR="00084F6E" w:rsidRDefault="00084F6E" w:rsidP="00084F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„Oprava krovu a výměna střešní krytiny objektu </w:t>
      </w:r>
    </w:p>
    <w:p w:rsidR="00084F6E" w:rsidRDefault="00084F6E" w:rsidP="00084F6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p. 299 Klášter Kapucínů v Žatci“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e Zásadami a postupy Města Žatec pro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ání veřejných zakázek – veřejná zakázka malého rozsahu schvaluje pořadí na prvních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vou místech při hodnocení nabídek na akci „Oprava krovu a výměna střešní krytiny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ktu čp. 299 Klášter Kapucínů v Žatci, IV. etapa - východní část“ takto: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LEMO s.r.o. Bezděkov 65, IČ 25426044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LEMPO – Radek Vajda, Bezděkov 5, IČ 87873940.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5F5273" w:rsidRDefault="00084F6E" w:rsidP="005F52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5F5273" w:rsidRDefault="005F5273" w:rsidP="005F52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4F6E" w:rsidRDefault="005F5273" w:rsidP="005F52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4F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84F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84F6E">
        <w:rPr>
          <w:rFonts w:ascii="Times New Roman" w:hAnsi="Times New Roman" w:cs="Times New Roman"/>
          <w:color w:val="000000"/>
          <w:sz w:val="20"/>
          <w:szCs w:val="20"/>
        </w:rPr>
        <w:t>31.3.2015</w:t>
      </w:r>
    </w:p>
    <w:p w:rsidR="00084F6E" w:rsidRDefault="00084F6E" w:rsidP="00084F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683A83" w:rsidRDefault="00683A83" w:rsidP="00683A8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/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ramota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</w:tbl>
    <w:p w:rsidR="00683A83" w:rsidRPr="00582CF5" w:rsidRDefault="00683A83" w:rsidP="00683A83"/>
    <w:p w:rsidR="00084F6E" w:rsidRDefault="00084F6E" w:rsidP="00084F6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áčení reklamního spotu na zmrzlinu „Prima“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Soft Pillow Production, s.r.o. se sídlem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rmelitská 382/14, Praha 1, IČ: 25621173 a schvaluje nájem části pozemků p.p.č. 6760/1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6760/3 ostatní plocha v k.ú. Žatec, na nám. Svobody v Žatci za účelem natáčení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teriérových scén reklamního spotu k propagaci zmrzliny „Prima“ dne 09.04.2015 od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,00 hod. do 18,00 hod. za nájemné ve výši 10.000,00 Kč a dále schvaluje text nájemní </w:t>
      </w:r>
    </w:p>
    <w:p w:rsidR="00084F6E" w:rsidRDefault="00084F6E" w:rsidP="00084F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mlouvy.</w:t>
      </w:r>
    </w:p>
    <w:p w:rsidR="00084F6E" w:rsidRDefault="00084F6E" w:rsidP="00084F6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4.2015</w:t>
      </w:r>
    </w:p>
    <w:p w:rsidR="00084F6E" w:rsidRDefault="00084F6E" w:rsidP="00084F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683A83" w:rsidRDefault="00683A83" w:rsidP="00683A83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/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rčmárik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Karas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Nováková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Šramota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/</w:t>
            </w: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  <w:tr w:rsidR="00683A83" w:rsidTr="008B5F15">
        <w:tc>
          <w:tcPr>
            <w:tcW w:w="1347" w:type="dxa"/>
            <w:shd w:val="clear" w:color="auto" w:fill="auto"/>
          </w:tcPr>
          <w:p w:rsidR="00683A83" w:rsidRDefault="00683A83" w:rsidP="008B5F15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683A83" w:rsidRDefault="00683A83" w:rsidP="008B5F15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683A83" w:rsidRDefault="00683A83" w:rsidP="008B5F15">
            <w:pPr>
              <w:jc w:val="center"/>
            </w:pPr>
          </w:p>
        </w:tc>
      </w:tr>
    </w:tbl>
    <w:p w:rsidR="00683A83" w:rsidRDefault="00683A83" w:rsidP="00084F6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84F6E" w:rsidRDefault="00084F6E" w:rsidP="00084F6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084F6E" w:rsidRDefault="00084F6E" w:rsidP="005F527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084F6E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73" w:rsidRDefault="005F5273" w:rsidP="005F5273">
      <w:pPr>
        <w:spacing w:after="0" w:line="240" w:lineRule="auto"/>
      </w:pPr>
      <w:r>
        <w:separator/>
      </w:r>
    </w:p>
  </w:endnote>
  <w:endnote w:type="continuationSeparator" w:id="0">
    <w:p w:rsidR="005F5273" w:rsidRDefault="005F5273" w:rsidP="005F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5476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F5273" w:rsidRDefault="005F5273" w:rsidP="005F527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D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D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5273" w:rsidRDefault="005F52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73" w:rsidRDefault="005F5273" w:rsidP="005F5273">
      <w:pPr>
        <w:spacing w:after="0" w:line="240" w:lineRule="auto"/>
      </w:pPr>
      <w:r>
        <w:separator/>
      </w:r>
    </w:p>
  </w:footnote>
  <w:footnote w:type="continuationSeparator" w:id="0">
    <w:p w:rsidR="005F5273" w:rsidRDefault="005F5273" w:rsidP="005F5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6E"/>
    <w:rsid w:val="00084F6E"/>
    <w:rsid w:val="00471D78"/>
    <w:rsid w:val="005F5273"/>
    <w:rsid w:val="00670DA3"/>
    <w:rsid w:val="00683A83"/>
    <w:rsid w:val="008269F0"/>
    <w:rsid w:val="00F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273"/>
  </w:style>
  <w:style w:type="paragraph" w:styleId="Zpat">
    <w:name w:val="footer"/>
    <w:basedOn w:val="Normln"/>
    <w:link w:val="ZpatChar"/>
    <w:uiPriority w:val="99"/>
    <w:unhideWhenUsed/>
    <w:rsid w:val="005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2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273"/>
  </w:style>
  <w:style w:type="paragraph" w:styleId="Zpat">
    <w:name w:val="footer"/>
    <w:basedOn w:val="Normln"/>
    <w:link w:val="ZpatChar"/>
    <w:uiPriority w:val="99"/>
    <w:unhideWhenUsed/>
    <w:rsid w:val="005F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37A9-DE58-4646-BD29-ED01BBE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5-03-31T06:43:00Z</cp:lastPrinted>
  <dcterms:created xsi:type="dcterms:W3CDTF">2015-03-31T12:24:00Z</dcterms:created>
  <dcterms:modified xsi:type="dcterms:W3CDTF">2015-03-31T12:24:00Z</dcterms:modified>
</cp:coreProperties>
</file>